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25DF4B49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4D79B257" w14:textId="77777777" w:rsid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4E88EDC3" w14:textId="77777777" w:rsidR="00E45C2F" w:rsidRPr="007204E4" w:rsidRDefault="00E45C2F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2CEA92F0" w14:textId="3ADF2C55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pubblico 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selezione N. </w:t>
      </w:r>
      <w:r w:rsidR="00DF2D24">
        <w:rPr>
          <w:rFonts w:ascii="Garamond" w:eastAsia="Times New Roman" w:hAnsi="Garamond" w:cs="Times New Roman"/>
          <w:color w:val="000000"/>
          <w:lang w:eastAsia="it-IT"/>
        </w:rPr>
        <w:t>4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5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per il conferimento di </w:t>
      </w:r>
      <w:r w:rsidR="00C33AA3">
        <w:rPr>
          <w:rFonts w:ascii="Garamond" w:eastAsia="Times New Roman" w:hAnsi="Garamond" w:cs="Times New Roman"/>
          <w:color w:val="000000"/>
          <w:lang w:eastAsia="it-IT"/>
        </w:rPr>
        <w:t>due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 xml:space="preserve"> incaric</w:t>
      </w:r>
      <w:r w:rsidR="00C33AA3">
        <w:rPr>
          <w:rFonts w:ascii="Garamond" w:eastAsia="Times New Roman" w:hAnsi="Garamond" w:cs="Times New Roman"/>
          <w:color w:val="000000"/>
          <w:lang w:eastAsia="it-IT"/>
        </w:rPr>
        <w:t>hi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di lavoro autonomo per lo svolgimento delle seguenti attività: “</w:t>
      </w:r>
      <w:r w:rsidR="00DF2D24" w:rsidRPr="00DF2D24">
        <w:rPr>
          <w:rFonts w:ascii="Garamond" w:eastAsia="Times New Roman" w:hAnsi="Garamond" w:cs="Times New Roman"/>
          <w:color w:val="000000"/>
          <w:lang w:eastAsia="it-IT"/>
        </w:rPr>
        <w:t>modellazione idrologica e idraulica per lo studio dei fenomeni di piena improvvisa (“Flash Flood”), tenendo conto delle specificità dei bacini idrografici del Distretto Idrografico della Sardegna</w:t>
      </w:r>
      <w:r w:rsidR="001E53A8">
        <w:rPr>
          <w:rFonts w:ascii="Garamond" w:eastAsia="Times New Roman" w:hAnsi="Garamond" w:cs="Times New Roman"/>
          <w:color w:val="000000"/>
          <w:lang w:eastAsia="it-IT"/>
        </w:rPr>
        <w:t>”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>- Responsabile: prof. Alberto Carletti.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29118C6B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4°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grado compreso (Artt. 74/78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Codice Civile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con tutti i professori appartenenti al </w:t>
      </w:r>
      <w:bookmarkStart w:id="1" w:name="_Hlk127529508"/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Centro Interdipartimentale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d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i Ingegneria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e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 Scienze Ambientali - CINSA</w:t>
      </w:r>
      <w:bookmarkEnd w:id="1"/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D.lgs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. Lgs. N. 33/2013, sarà indicizzabile dai motori di ricerca, visibile, consultabile e riutilizzabile dal chiunque, nei termini di legge.</w:t>
      </w:r>
    </w:p>
    <w:p w14:paraId="397E1475" w14:textId="32247772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o di aver preso visione dell’informativa sul trattamento dati per le categorie di interessati C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2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(Allegato B)</w:t>
      </w:r>
    </w:p>
    <w:p w14:paraId="26731832" w14:textId="77777777" w:rsidR="007204E4" w:rsidRPr="00367CF7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l/La sottoscritto/a ……………………………………. nato/a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a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il …………………………, residente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.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, e domiciliato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2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051C3699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 xml:space="preserve">OLLABORATORI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>disponibile al link:</w:t>
      </w:r>
    </w:p>
    <w:p w14:paraId="550477F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3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3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l/La sottoscritto/a ……………………………………. nato/a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a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il …………………………, residente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.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, e domiciliato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3C6C4984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:</w:t>
      </w:r>
    </w:p>
    <w:p w14:paraId="1A2F3FC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1746FA0D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A507C2" w:rsidRPr="00A507C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>manifestazione di interesse allo svolgimento dell’attività descritta nell’Avviso di selezione n. 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 xml:space="preserve">. </w:t>
      </w:r>
      <w:proofErr w:type="spellStart"/>
      <w:r w:rsidRPr="007204E4">
        <w:rPr>
          <w:rFonts w:ascii="Times New Roman" w:eastAsia="Times New Roman" w:hAnsi="Times New Roman" w:cs="Times New Roman"/>
          <w:lang w:eastAsia="it-IT"/>
        </w:rPr>
        <w:t>prot</w:t>
      </w:r>
      <w:proofErr w:type="spellEnd"/>
      <w:r w:rsidRPr="007204E4">
        <w:rPr>
          <w:rFonts w:ascii="Times New Roman" w:eastAsia="Times New Roman" w:hAnsi="Times New Roman" w:cs="Times New Roman"/>
          <w:lang w:eastAsia="it-IT"/>
        </w:rPr>
        <w:t xml:space="preserve"> …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>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matricola 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nato a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il …………………, residente in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Via ……………………, in servizio presso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tel. 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mail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inquadrato nella categoria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disponibile a prestare l’attività descritta nell’Avviso di selezione </w:t>
      </w:r>
      <w:proofErr w:type="spell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prot</w:t>
      </w:r>
      <w:proofErr w:type="spell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9"/>
        <w:gridCol w:w="3242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7BC22B7E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A507C2">
        <w:rPr>
          <w:rFonts w:ascii="Times New Roman" w:eastAsia="Times New Roman" w:hAnsi="Times New Roman" w:cs="Times New Roman"/>
          <w:color w:val="000000"/>
          <w:lang w:eastAsia="it-IT"/>
        </w:rPr>
        <w:t>CINS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7C626DC4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19E0E0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possedere esperienze e competenze professionali qualificate maturate presso enti pubblici o organizzazioni private in relazione all’oggetto del contratto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459ADE3" w14:textId="3C0715F3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  <w:r w:rsidR="002E41C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367CF7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  <w:lang w:val="en-US"/>
        </w:rPr>
      </w:pPr>
      <w:r w:rsidRPr="00367CF7">
        <w:rPr>
          <w:rFonts w:ascii="Carlito" w:eastAsia="Carlito" w:hAnsi="Carlito" w:cs="Carlito"/>
          <w:sz w:val="22"/>
          <w:szCs w:val="22"/>
          <w:lang w:val="en-US"/>
        </w:rPr>
        <w:t xml:space="preserve">(Art. 47, D.P.R. 28 </w:t>
      </w:r>
      <w:proofErr w:type="spellStart"/>
      <w:r w:rsidRPr="00367CF7">
        <w:rPr>
          <w:rFonts w:ascii="Carlito" w:eastAsia="Carlito" w:hAnsi="Carlito" w:cs="Carlito"/>
          <w:sz w:val="22"/>
          <w:szCs w:val="22"/>
          <w:lang w:val="en-US"/>
        </w:rPr>
        <w:t>dicembre</w:t>
      </w:r>
      <w:proofErr w:type="spellEnd"/>
      <w:r w:rsidRPr="00367CF7">
        <w:rPr>
          <w:rFonts w:ascii="Carlito" w:eastAsia="Carlito" w:hAnsi="Carlito" w:cs="Carlito"/>
          <w:sz w:val="22"/>
          <w:szCs w:val="22"/>
          <w:lang w:val="en-US"/>
        </w:rPr>
        <w:t xml:space="preserve">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726A25D5" w:rsidR="007204E4" w:rsidRPr="00367CF7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lang w:val="it-IT"/>
              </w:rPr>
            </w:pPr>
            <w:r w:rsidRPr="00367CF7">
              <w:rPr>
                <w:rFonts w:ascii="Carlito" w:eastAsia="Carlito" w:hAnsi="Carlito" w:cs="Carlito"/>
                <w:lang w:val="it-IT"/>
              </w:rPr>
              <w:t xml:space="preserve">Estremi </w:t>
            </w:r>
            <w:r w:rsidR="00DF2D24" w:rsidRPr="00367CF7">
              <w:rPr>
                <w:rFonts w:ascii="Carlito" w:eastAsia="Carlito" w:hAnsi="Carlito" w:cs="Carlito"/>
                <w:lang w:val="it-IT"/>
              </w:rPr>
              <w:t>del</w:t>
            </w:r>
            <w:r w:rsidR="00DF2D24">
              <w:rPr>
                <w:rFonts w:ascii="Carlito" w:eastAsia="Carlito" w:hAnsi="Carlito" w:cs="Carlito"/>
                <w:lang w:val="it-IT"/>
              </w:rPr>
              <w:t>l’</w:t>
            </w:r>
            <w:r w:rsidR="00DF2D24" w:rsidRPr="00367CF7">
              <w:rPr>
                <w:rFonts w:ascii="Carlito" w:eastAsia="Carlito" w:hAnsi="Carlito" w:cs="Carlito"/>
                <w:lang w:val="it-IT"/>
              </w:rPr>
              <w:t>avviso</w:t>
            </w:r>
            <w:r w:rsidRPr="00367CF7">
              <w:rPr>
                <w:rFonts w:ascii="Carlito" w:eastAsia="Carlito" w:hAnsi="Carlito" w:cs="Carlito"/>
                <w:lang w:val="it-IT"/>
              </w:rPr>
              <w:t xml:space="preserve"> di selezione</w:t>
            </w:r>
          </w:p>
        </w:tc>
        <w:tc>
          <w:tcPr>
            <w:tcW w:w="5411" w:type="dxa"/>
          </w:tcPr>
          <w:p w14:paraId="044E2E75" w14:textId="77777777" w:rsidR="007204E4" w:rsidRPr="00367CF7" w:rsidRDefault="007204E4" w:rsidP="007204E4">
            <w:pPr>
              <w:rPr>
                <w:rFonts w:ascii="Times New Roman" w:eastAsia="Carlito" w:hAnsi="Carlito" w:cs="Carlito"/>
                <w:lang w:val="it-IT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proofErr w:type="spellStart"/>
            <w:r w:rsidRPr="007204E4">
              <w:rPr>
                <w:rFonts w:ascii="Carlito" w:eastAsia="Carlito" w:hAnsi="Carlito" w:cs="Carlito"/>
              </w:rPr>
              <w:t>Informazioni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</w:t>
            </w:r>
            <w:proofErr w:type="spellStart"/>
            <w:r w:rsidRPr="007204E4">
              <w:rPr>
                <w:rFonts w:ascii="Carlito" w:eastAsia="Carlito" w:hAnsi="Carlito" w:cs="Carlito"/>
              </w:rPr>
              <w:t>aggiornate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 xml:space="preserve">Nome e </w:t>
            </w:r>
            <w:proofErr w:type="spellStart"/>
            <w:r w:rsidRPr="007204E4">
              <w:rPr>
                <w:rFonts w:ascii="Carlito" w:eastAsia="Carlito" w:hAnsi="Carlito" w:cs="Carlito"/>
              </w:rPr>
              <w:t>Cognome</w:t>
            </w:r>
            <w:proofErr w:type="spellEnd"/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proofErr w:type="spellStart"/>
            <w:r w:rsidRPr="007204E4">
              <w:rPr>
                <w:rFonts w:ascii="Carlito" w:eastAsia="Carlito" w:hAnsi="Carlito" w:cs="Carlito"/>
              </w:rPr>
              <w:t>Luogo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di </w:t>
            </w:r>
            <w:proofErr w:type="spellStart"/>
            <w:r w:rsidRPr="007204E4">
              <w:rPr>
                <w:rFonts w:ascii="Carlito" w:eastAsia="Carlito" w:hAnsi="Carlito" w:cs="Carlito"/>
              </w:rPr>
              <w:t>nascita</w:t>
            </w:r>
            <w:proofErr w:type="spellEnd"/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 xml:space="preserve">Data di </w:t>
            </w:r>
            <w:proofErr w:type="spellStart"/>
            <w:r w:rsidRPr="007204E4">
              <w:rPr>
                <w:rFonts w:ascii="Carlito" w:eastAsia="Carlito" w:hAnsi="Carlito" w:cs="Carlito"/>
              </w:rPr>
              <w:t>nascita</w:t>
            </w:r>
            <w:proofErr w:type="spellEnd"/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DFF3E6C" w14:textId="0A1AB422" w:rsidR="007204E4" w:rsidRPr="00FA1BA9" w:rsidRDefault="007204E4" w:rsidP="00920ECB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540AA2B4" w14:textId="77777777" w:rsidR="007204E4" w:rsidRPr="00FA1BA9" w:rsidRDefault="007204E4" w:rsidP="007204E4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7204E4" w:rsidRPr="00FA1BA9" w14:paraId="79002CE2" w14:textId="77777777" w:rsidTr="005A2963">
        <w:trPr>
          <w:trHeight w:val="202"/>
        </w:trPr>
        <w:tc>
          <w:tcPr>
            <w:tcW w:w="1475" w:type="dxa"/>
          </w:tcPr>
          <w:p w14:paraId="3710BBB1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proofErr w:type="spellStart"/>
            <w:r w:rsidRPr="00FA1BA9">
              <w:rPr>
                <w:rFonts w:ascii="Carlito" w:eastAsia="Carlito" w:hAnsi="Carlito" w:cs="Carlito"/>
                <w:b/>
              </w:rPr>
              <w:t>Periodo</w:t>
            </w:r>
            <w:proofErr w:type="spellEnd"/>
          </w:p>
        </w:tc>
        <w:tc>
          <w:tcPr>
            <w:tcW w:w="3367" w:type="dxa"/>
          </w:tcPr>
          <w:p w14:paraId="17FD4926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6AEBF418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proofErr w:type="spellStart"/>
            <w:r w:rsidRPr="00FA1BA9">
              <w:rPr>
                <w:rFonts w:ascii="Carlito" w:eastAsia="Carlito" w:hAnsi="Carlito" w:cs="Carlito"/>
                <w:b/>
              </w:rPr>
              <w:t>Principali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attività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e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responsabilità</w:t>
            </w:r>
            <w:proofErr w:type="spellEnd"/>
          </w:p>
        </w:tc>
      </w:tr>
      <w:tr w:rsidR="007204E4" w:rsidRPr="00FA1BA9" w14:paraId="1CA7B080" w14:textId="77777777" w:rsidTr="005A2963">
        <w:trPr>
          <w:trHeight w:val="205"/>
        </w:trPr>
        <w:tc>
          <w:tcPr>
            <w:tcW w:w="1475" w:type="dxa"/>
          </w:tcPr>
          <w:p w14:paraId="16C6D72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6538F9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55C90A94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5208930" w14:textId="77777777" w:rsidTr="005A2963">
        <w:trPr>
          <w:trHeight w:val="205"/>
        </w:trPr>
        <w:tc>
          <w:tcPr>
            <w:tcW w:w="1475" w:type="dxa"/>
          </w:tcPr>
          <w:p w14:paraId="682AE51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0A334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2022764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7DCCC4E" w14:textId="77777777" w:rsidTr="005A2963">
        <w:trPr>
          <w:trHeight w:val="205"/>
        </w:trPr>
        <w:tc>
          <w:tcPr>
            <w:tcW w:w="1475" w:type="dxa"/>
          </w:tcPr>
          <w:p w14:paraId="2C3BD8E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0EFC9698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0B2A110D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C96A91A" w14:textId="77777777" w:rsidR="007204E4" w:rsidRPr="00FA1BA9" w:rsidRDefault="007204E4" w:rsidP="007204E4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5AE1F8F9" w14:textId="77777777" w:rsidR="007204E4" w:rsidRPr="00FA1BA9" w:rsidRDefault="007204E4" w:rsidP="007204E4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7204E4" w:rsidRPr="00FA1BA9" w14:paraId="5E070A04" w14:textId="77777777" w:rsidTr="005A2963">
        <w:trPr>
          <w:trHeight w:val="257"/>
        </w:trPr>
        <w:tc>
          <w:tcPr>
            <w:tcW w:w="1389" w:type="dxa"/>
          </w:tcPr>
          <w:p w14:paraId="2A1960F2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2AA8DA63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 xml:space="preserve">Titolo /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Principali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tematiche</w:t>
            </w:r>
            <w:proofErr w:type="spellEnd"/>
          </w:p>
        </w:tc>
        <w:tc>
          <w:tcPr>
            <w:tcW w:w="3792" w:type="dxa"/>
          </w:tcPr>
          <w:p w14:paraId="2ACEE3D4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7204E4" w:rsidRPr="00FA1BA9" w14:paraId="57835730" w14:textId="77777777" w:rsidTr="005A2963">
        <w:trPr>
          <w:trHeight w:val="257"/>
        </w:trPr>
        <w:tc>
          <w:tcPr>
            <w:tcW w:w="1389" w:type="dxa"/>
          </w:tcPr>
          <w:p w14:paraId="4F1818A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6A770A1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73CB40D6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2309C74D" w14:textId="77777777" w:rsidTr="005A2963">
        <w:trPr>
          <w:trHeight w:val="257"/>
        </w:trPr>
        <w:tc>
          <w:tcPr>
            <w:tcW w:w="1389" w:type="dxa"/>
          </w:tcPr>
          <w:p w14:paraId="64B4B99B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0441621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B5D3D6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92FACDD" w14:textId="77777777" w:rsidR="007204E4" w:rsidRPr="00FA1BA9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5077699" w14:textId="77777777" w:rsidR="007204E4" w:rsidRPr="007204E4" w:rsidRDefault="007204E4" w:rsidP="007204E4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7204E4" w:rsidRPr="007204E4" w14:paraId="045E0065" w14:textId="77777777" w:rsidTr="005A2963">
        <w:trPr>
          <w:trHeight w:val="247"/>
        </w:trPr>
        <w:tc>
          <w:tcPr>
            <w:tcW w:w="8715" w:type="dxa"/>
          </w:tcPr>
          <w:p w14:paraId="4A5D9D07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69DEBFFF" w14:textId="77777777" w:rsidTr="005A2963">
        <w:trPr>
          <w:trHeight w:val="247"/>
        </w:trPr>
        <w:tc>
          <w:tcPr>
            <w:tcW w:w="8715" w:type="dxa"/>
          </w:tcPr>
          <w:p w14:paraId="2541D6E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A342478" w14:textId="77777777" w:rsidTr="005A2963">
        <w:trPr>
          <w:trHeight w:val="247"/>
        </w:trPr>
        <w:tc>
          <w:tcPr>
            <w:tcW w:w="8715" w:type="dxa"/>
          </w:tcPr>
          <w:p w14:paraId="2178968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2D67DE7F" w14:textId="77777777" w:rsidR="007204E4" w:rsidRPr="007204E4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04CF6BE2" w14:textId="77777777" w:rsidR="007204E4" w:rsidRPr="007204E4" w:rsidRDefault="007204E4" w:rsidP="007204E4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F9A76" wp14:editId="3675A378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E1B" id="AutoShape 3" o:spid="_x0000_s1026" style="position:absolute;margin-left:113.05pt;margin-top:16.9pt;width:398.55pt;height:1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208AC52B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06BAB773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59069723" w14:textId="3BA5C49E" w:rsidR="005E4992" w:rsidRPr="007204E4" w:rsidRDefault="005E4992" w:rsidP="007204E4"/>
    <w:sectPr w:rsidR="005E4992" w:rsidRPr="007204E4" w:rsidSect="002E670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D3D1" w14:textId="77777777" w:rsidR="00AD412E" w:rsidRDefault="00AD412E" w:rsidP="0030749D">
      <w:r>
        <w:separator/>
      </w:r>
    </w:p>
  </w:endnote>
  <w:endnote w:type="continuationSeparator" w:id="0">
    <w:p w14:paraId="45411F9A" w14:textId="77777777" w:rsidR="00AD412E" w:rsidRDefault="00AD41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EFEFAA1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9ADE38A" w:rsidR="00E31376" w:rsidRPr="007204E4" w:rsidRDefault="00E31376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9ADE38A" w:rsidR="00E31376" w:rsidRPr="007204E4" w:rsidRDefault="00E31376">
                    <w:pPr>
                      <w:rPr>
                        <w:color w:val="24406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DBF6" w14:textId="77777777" w:rsidR="00AD412E" w:rsidRDefault="00AD412E" w:rsidP="0030749D">
      <w:r>
        <w:separator/>
      </w:r>
    </w:p>
  </w:footnote>
  <w:footnote w:type="continuationSeparator" w:id="0">
    <w:p w14:paraId="07A8AD4F" w14:textId="77777777" w:rsidR="00AD412E" w:rsidRDefault="00AD41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C33AA3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F230C49" w:rsidR="0030749D" w:rsidRPr="002F0D7B" w:rsidRDefault="0030749D" w:rsidP="00897B17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3543F"/>
    <w:rsid w:val="00052D75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69A6"/>
    <w:rsid w:val="000D0817"/>
    <w:rsid w:val="000E05AF"/>
    <w:rsid w:val="000E20C3"/>
    <w:rsid w:val="00104E17"/>
    <w:rsid w:val="001060B7"/>
    <w:rsid w:val="00130B59"/>
    <w:rsid w:val="0013335F"/>
    <w:rsid w:val="00163923"/>
    <w:rsid w:val="001813C0"/>
    <w:rsid w:val="00184DBD"/>
    <w:rsid w:val="00185A6C"/>
    <w:rsid w:val="001A58C8"/>
    <w:rsid w:val="001C1FC6"/>
    <w:rsid w:val="001E53A8"/>
    <w:rsid w:val="001E7AE2"/>
    <w:rsid w:val="001F5D73"/>
    <w:rsid w:val="00205585"/>
    <w:rsid w:val="00207233"/>
    <w:rsid w:val="002112CF"/>
    <w:rsid w:val="00215557"/>
    <w:rsid w:val="002167FB"/>
    <w:rsid w:val="0021689D"/>
    <w:rsid w:val="00270690"/>
    <w:rsid w:val="00280E8A"/>
    <w:rsid w:val="00296172"/>
    <w:rsid w:val="00296E6C"/>
    <w:rsid w:val="002A42AF"/>
    <w:rsid w:val="002B1BE6"/>
    <w:rsid w:val="002B6B09"/>
    <w:rsid w:val="002C077F"/>
    <w:rsid w:val="002C35DA"/>
    <w:rsid w:val="002D2D09"/>
    <w:rsid w:val="002E28E3"/>
    <w:rsid w:val="002E41C4"/>
    <w:rsid w:val="002E6701"/>
    <w:rsid w:val="002F06E6"/>
    <w:rsid w:val="002F0D7B"/>
    <w:rsid w:val="00307220"/>
    <w:rsid w:val="0030749D"/>
    <w:rsid w:val="0031189A"/>
    <w:rsid w:val="00312D50"/>
    <w:rsid w:val="00313B14"/>
    <w:rsid w:val="003152FB"/>
    <w:rsid w:val="00324279"/>
    <w:rsid w:val="00334CD1"/>
    <w:rsid w:val="00340595"/>
    <w:rsid w:val="0034618F"/>
    <w:rsid w:val="00347E08"/>
    <w:rsid w:val="00353712"/>
    <w:rsid w:val="00360818"/>
    <w:rsid w:val="00367CF7"/>
    <w:rsid w:val="00384CD1"/>
    <w:rsid w:val="00390A63"/>
    <w:rsid w:val="003A08EC"/>
    <w:rsid w:val="003A1758"/>
    <w:rsid w:val="003B0446"/>
    <w:rsid w:val="003B3096"/>
    <w:rsid w:val="003B6000"/>
    <w:rsid w:val="003C3673"/>
    <w:rsid w:val="003C68ED"/>
    <w:rsid w:val="003D073E"/>
    <w:rsid w:val="003D6177"/>
    <w:rsid w:val="003E0D2F"/>
    <w:rsid w:val="003F09FA"/>
    <w:rsid w:val="004036DF"/>
    <w:rsid w:val="00445392"/>
    <w:rsid w:val="00462D8D"/>
    <w:rsid w:val="004A1477"/>
    <w:rsid w:val="004B1597"/>
    <w:rsid w:val="004B4E9F"/>
    <w:rsid w:val="004D04C6"/>
    <w:rsid w:val="004E061B"/>
    <w:rsid w:val="00501D79"/>
    <w:rsid w:val="00511EF8"/>
    <w:rsid w:val="005207ED"/>
    <w:rsid w:val="0052683C"/>
    <w:rsid w:val="00566BF9"/>
    <w:rsid w:val="005974C5"/>
    <w:rsid w:val="005A4D1F"/>
    <w:rsid w:val="005B62FE"/>
    <w:rsid w:val="005B7B32"/>
    <w:rsid w:val="005D6418"/>
    <w:rsid w:val="005E4992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1A3C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C4B1C"/>
    <w:rsid w:val="007D6ED5"/>
    <w:rsid w:val="007E1252"/>
    <w:rsid w:val="007E2D7F"/>
    <w:rsid w:val="0081328C"/>
    <w:rsid w:val="008335FC"/>
    <w:rsid w:val="0084023E"/>
    <w:rsid w:val="0088311F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0E3F"/>
    <w:rsid w:val="00913845"/>
    <w:rsid w:val="00920D15"/>
    <w:rsid w:val="00920ECB"/>
    <w:rsid w:val="0094069C"/>
    <w:rsid w:val="00941BE5"/>
    <w:rsid w:val="00954466"/>
    <w:rsid w:val="00962C6E"/>
    <w:rsid w:val="00964223"/>
    <w:rsid w:val="00982DE8"/>
    <w:rsid w:val="009B4A81"/>
    <w:rsid w:val="009D547F"/>
    <w:rsid w:val="009E16F6"/>
    <w:rsid w:val="009F2A67"/>
    <w:rsid w:val="00A1044D"/>
    <w:rsid w:val="00A13D74"/>
    <w:rsid w:val="00A30FC2"/>
    <w:rsid w:val="00A3612D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D412E"/>
    <w:rsid w:val="00AD4944"/>
    <w:rsid w:val="00AD54F6"/>
    <w:rsid w:val="00AD6B97"/>
    <w:rsid w:val="00AD7E62"/>
    <w:rsid w:val="00B142E5"/>
    <w:rsid w:val="00B3790B"/>
    <w:rsid w:val="00B461CF"/>
    <w:rsid w:val="00B61599"/>
    <w:rsid w:val="00B61DCF"/>
    <w:rsid w:val="00B628BE"/>
    <w:rsid w:val="00B63278"/>
    <w:rsid w:val="00B700C1"/>
    <w:rsid w:val="00B72163"/>
    <w:rsid w:val="00BB73B9"/>
    <w:rsid w:val="00BC10C0"/>
    <w:rsid w:val="00BC3A11"/>
    <w:rsid w:val="00BE4E10"/>
    <w:rsid w:val="00BE7729"/>
    <w:rsid w:val="00BF6CC3"/>
    <w:rsid w:val="00C00B4E"/>
    <w:rsid w:val="00C00DE2"/>
    <w:rsid w:val="00C155CF"/>
    <w:rsid w:val="00C20583"/>
    <w:rsid w:val="00C33AA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4DDE"/>
    <w:rsid w:val="00D3762E"/>
    <w:rsid w:val="00D4000F"/>
    <w:rsid w:val="00D545B5"/>
    <w:rsid w:val="00D5675D"/>
    <w:rsid w:val="00D90ECB"/>
    <w:rsid w:val="00D96BB8"/>
    <w:rsid w:val="00DF2D24"/>
    <w:rsid w:val="00DF6E2A"/>
    <w:rsid w:val="00E012E2"/>
    <w:rsid w:val="00E1067C"/>
    <w:rsid w:val="00E133C5"/>
    <w:rsid w:val="00E13B6D"/>
    <w:rsid w:val="00E1483E"/>
    <w:rsid w:val="00E256FE"/>
    <w:rsid w:val="00E31376"/>
    <w:rsid w:val="00E45C2F"/>
    <w:rsid w:val="00E50528"/>
    <w:rsid w:val="00E56B23"/>
    <w:rsid w:val="00E77A07"/>
    <w:rsid w:val="00E900B2"/>
    <w:rsid w:val="00E952FB"/>
    <w:rsid w:val="00E966C9"/>
    <w:rsid w:val="00EC5525"/>
    <w:rsid w:val="00EC6FFB"/>
    <w:rsid w:val="00EE0C45"/>
    <w:rsid w:val="00EE44CA"/>
    <w:rsid w:val="00EE5D6D"/>
    <w:rsid w:val="00F020E3"/>
    <w:rsid w:val="00F24109"/>
    <w:rsid w:val="00F40D5B"/>
    <w:rsid w:val="00F41A06"/>
    <w:rsid w:val="00F559F2"/>
    <w:rsid w:val="00F64BD1"/>
    <w:rsid w:val="00F86B7C"/>
    <w:rsid w:val="00F91024"/>
    <w:rsid w:val="00F94E48"/>
    <w:rsid w:val="00FA1BA9"/>
    <w:rsid w:val="00FB6FEA"/>
    <w:rsid w:val="00FB71AA"/>
    <w:rsid w:val="00FB7E4D"/>
    <w:rsid w:val="00FC59BC"/>
    <w:rsid w:val="00FD5ECF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13</cp:revision>
  <cp:lastPrinted>2023-02-17T11:22:00Z</cp:lastPrinted>
  <dcterms:created xsi:type="dcterms:W3CDTF">2023-02-17T11:32:00Z</dcterms:created>
  <dcterms:modified xsi:type="dcterms:W3CDTF">2025-06-03T08:52:00Z</dcterms:modified>
</cp:coreProperties>
</file>